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3A" w:rsidRPr="005D4C3A" w:rsidRDefault="00F36AD3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04825" cy="600075"/>
            <wp:effectExtent l="0" t="0" r="9525" b="9525"/>
            <wp:docPr id="1" name="Рисунок 1" descr="Описание: 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C3A" w:rsidRPr="005D4C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C3A" w:rsidRPr="005D4C3A" w:rsidRDefault="00F3778C" w:rsidP="005D4C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10.2016</w:t>
      </w:r>
      <w:r w:rsidR="005D4C3A"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D4C3A" w:rsidRPr="005D4C3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5D4C3A" w:rsidRPr="005D4C3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46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D4C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. Бугры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 постановление 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администрации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от 13.11.2013 № 385 «Об утверждении муниципальной программы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, строительство, содержание 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и капитальный ремонт инженерных сетей 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в сфере ЖКХ   МО 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на  2014-2016гг.» </w:t>
      </w:r>
      <w:r w:rsidR="0030226F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на </w:t>
      </w:r>
      <w:r w:rsidR="00D8310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4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10F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C477A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33210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30226F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11.09.2013 № 309, администрация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 муниципального района  Ленинградской области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4C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CC7F67" w:rsidRPr="00CC7F67" w:rsidRDefault="00CC7F67" w:rsidP="00CC7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6D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7F67">
        <w:rPr>
          <w:rFonts w:ascii="Times New Roman" w:eastAsia="Times New Roman" w:hAnsi="Times New Roman" w:cs="Times New Roman"/>
          <w:sz w:val="28"/>
          <w:szCs w:val="28"/>
        </w:rPr>
        <w:t>. Раздел 2  постановления администрации МО «</w:t>
      </w:r>
      <w:proofErr w:type="spellStart"/>
      <w:r w:rsidRPr="00CC7F67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CC7F6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13.11.2013  № 385 «Об утверждении муниципальной программы «Проектирование, строительство, содержание  и капитальный ремонт инженерных сетей в сфере ЖКХ МО  «</w:t>
      </w:r>
      <w:proofErr w:type="spellStart"/>
      <w:r w:rsidRPr="00CC7F67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CC7F6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на  2014-2016гг.» </w:t>
      </w:r>
      <w:r>
        <w:rPr>
          <w:rFonts w:ascii="Times New Roman" w:eastAsia="Times New Roman" w:hAnsi="Times New Roman" w:cs="Times New Roman"/>
          <w:sz w:val="28"/>
          <w:szCs w:val="28"/>
        </w:rPr>
        <w:t>(с изменениями на 12 мая 2016г.)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67">
        <w:rPr>
          <w:rFonts w:ascii="Times New Roman" w:eastAsia="Times New Roman" w:hAnsi="Times New Roman" w:cs="Times New Roman"/>
          <w:sz w:val="28"/>
          <w:szCs w:val="28"/>
        </w:rPr>
        <w:t xml:space="preserve">  утвердить в новой редакции согласно приложению.</w:t>
      </w:r>
    </w:p>
    <w:p w:rsidR="005D4C3A" w:rsidRPr="005D4C3A" w:rsidRDefault="005D4C3A" w:rsidP="00CC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разместить на официальном сайте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5D4C3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hyperlink r:id="rId8" w:history="1">
        <w:r w:rsidRPr="005D4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5D4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D4C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</w:t>
      </w:r>
      <w:r w:rsidR="0030226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0226F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="0030226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.</w:t>
      </w:r>
    </w:p>
    <w:p w:rsid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7F67" w:rsidRDefault="00CC7F67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AE74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Г.И.Шорохов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6AD3" w:rsidRDefault="00F36AD3" w:rsidP="005D4C3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6AD3" w:rsidRDefault="00F36AD3" w:rsidP="005D4C3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1036" w:rsidRDefault="00581036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447" w:rsidRPr="00AE7447" w:rsidRDefault="00AE7447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E744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AE7447" w:rsidRPr="00AE7447" w:rsidRDefault="00AE7447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E7447">
        <w:rPr>
          <w:rFonts w:ascii="Times New Roman" w:eastAsia="Times New Roman" w:hAnsi="Times New Roman" w:cs="Times New Roman"/>
          <w:sz w:val="20"/>
          <w:szCs w:val="20"/>
        </w:rPr>
        <w:t>к постановлению главы администрации</w:t>
      </w:r>
    </w:p>
    <w:p w:rsidR="00AE7447" w:rsidRPr="00AE7447" w:rsidRDefault="00AE7447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E7447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F3778C">
        <w:rPr>
          <w:rFonts w:ascii="Times New Roman" w:eastAsia="Times New Roman" w:hAnsi="Times New Roman" w:cs="Times New Roman"/>
          <w:sz w:val="20"/>
          <w:szCs w:val="20"/>
        </w:rPr>
        <w:t>18.10.2016  № 346</w:t>
      </w:r>
      <w:bookmarkStart w:id="0" w:name="_GoBack"/>
      <w:bookmarkEnd w:id="0"/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7DC6" w:rsidRPr="00CF570E" w:rsidRDefault="005D4C3A" w:rsidP="00413E6C">
      <w:pPr>
        <w:tabs>
          <w:tab w:val="left" w:pos="144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570E">
        <w:rPr>
          <w:rFonts w:ascii="Times New Roman" w:eastAsia="Times New Roman" w:hAnsi="Times New Roman" w:cs="Times New Roman"/>
          <w:sz w:val="20"/>
          <w:szCs w:val="20"/>
        </w:rPr>
        <w:t>Р</w:t>
      </w:r>
      <w:r w:rsidR="00413E6C" w:rsidRPr="00CF570E">
        <w:rPr>
          <w:rFonts w:ascii="Times New Roman" w:eastAsia="Times New Roman" w:hAnsi="Times New Roman" w:cs="Times New Roman"/>
          <w:sz w:val="20"/>
          <w:szCs w:val="20"/>
        </w:rPr>
        <w:t xml:space="preserve">аздел 2. </w:t>
      </w:r>
      <w:r w:rsidR="0096286D" w:rsidRPr="00CF570E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чень мероприятий муниципальной программы</w:t>
      </w:r>
    </w:p>
    <w:p w:rsidR="00A47DC6" w:rsidRPr="00CF570E" w:rsidRDefault="00A47DC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4195"/>
        <w:gridCol w:w="992"/>
        <w:gridCol w:w="1134"/>
        <w:gridCol w:w="1134"/>
        <w:gridCol w:w="992"/>
        <w:gridCol w:w="1134"/>
      </w:tblGrid>
      <w:tr w:rsidR="00536D84" w:rsidRPr="00CF570E" w:rsidTr="00FC39BD">
        <w:trPr>
          <w:trHeight w:val="582"/>
        </w:trPr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C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536D84" w:rsidRPr="00CF570E" w:rsidRDefault="00536D84" w:rsidP="00FC28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C2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AE7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36464B" w:rsidRDefault="00536D84" w:rsidP="0040726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4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536D84" w:rsidRPr="00CF570E" w:rsidTr="002174CB">
        <w:trPr>
          <w:trHeight w:val="393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C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536D84" w:rsidP="00FC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AE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36464B" w:rsidRDefault="00536D84" w:rsidP="00F6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326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6D84" w:rsidRPr="0036464B" w:rsidRDefault="00536D84" w:rsidP="0040726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536D84" w:rsidRPr="00CF570E" w:rsidTr="002174CB">
        <w:trPr>
          <w:trHeight w:val="143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6788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8101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8101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8101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0726F" w:rsidRPr="00CF570E" w:rsidTr="00AE7447">
        <w:trPr>
          <w:trHeight w:val="1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726F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а 1.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угровское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40726F" w:rsidRDefault="0040726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726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КУ «Агентство по строите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ьству и развитию территорий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CD2" w:rsidRPr="00CF570E" w:rsidTr="00894645">
        <w:trPr>
          <w:trHeight w:val="673"/>
        </w:trPr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распределительного (уличного) газопровода и  ПРГ для газоснабжения жилых домов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нколово</w:t>
            </w:r>
            <w:proofErr w:type="spellEnd"/>
            <w:r w:rsidR="00490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в </w:t>
            </w:r>
            <w:proofErr w:type="spellStart"/>
            <w:r w:rsidR="00490662">
              <w:rPr>
                <w:rFonts w:ascii="Times New Roman" w:eastAsia="Times New Roman" w:hAnsi="Times New Roman" w:cs="Times New Roman"/>
                <w:sz w:val="20"/>
                <w:szCs w:val="20"/>
              </w:rPr>
              <w:t>т.ч.проектирование</w:t>
            </w:r>
            <w:proofErr w:type="spellEnd"/>
            <w:r w:rsidR="00490662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F12DEB" w:rsidRDefault="00537CD2" w:rsidP="0040726F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6D7C4D" w:rsidRDefault="00537CD2" w:rsidP="00F12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Pr="00CC7F67" w:rsidRDefault="0081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CD2" w:rsidRPr="006D7C4D" w:rsidRDefault="00537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7CD2" w:rsidRPr="006D7C4D" w:rsidRDefault="00537CD2" w:rsidP="00F12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37CD2" w:rsidRPr="00591ABA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ABA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537CD2" w:rsidRPr="00591ABA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591ABA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591ABA" w:rsidRDefault="00537CD2" w:rsidP="00537C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042603" w:rsidRDefault="00042603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42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537CD2" w:rsidRPr="000426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1019A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42603" w:rsidRPr="00042603" w:rsidRDefault="00042603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42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  <w:p w:rsidR="00537CD2" w:rsidRPr="00C22F5F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  <w:highlight w:val="yellow"/>
              </w:rPr>
            </w:pPr>
          </w:p>
          <w:p w:rsidR="00537CD2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1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537CD2" w:rsidRPr="0081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  <w:p w:rsidR="0081019A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1019A" w:rsidRPr="0081019A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  <w:tr w:rsidR="00537CD2" w:rsidRPr="00CF570E" w:rsidTr="00894645">
        <w:trPr>
          <w:trHeight w:val="92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Pr="00CC7F67" w:rsidRDefault="0081019A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7CD2" w:rsidRDefault="00537CD2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</w:t>
            </w:r>
            <w:r w:rsidR="0049066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 местного бюджета</w:t>
            </w:r>
          </w:p>
          <w:p w:rsidR="00537CD2" w:rsidRDefault="00537CD2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2603" w:rsidRPr="0081019A" w:rsidRDefault="00042603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7CD2" w:rsidRPr="00CF570E" w:rsidRDefault="00537CD2" w:rsidP="00F12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F67886" w:rsidRDefault="00537CD2" w:rsidP="00485B01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1D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36D84">
              <w:rPr>
                <w:rFonts w:ascii="Times New Roman" w:eastAsia="Times New Roman" w:hAnsi="Times New Roman" w:cs="Times New Roman"/>
                <w:sz w:val="15"/>
                <w:szCs w:val="15"/>
              </w:rPr>
              <w:t>0502 02001</w:t>
            </w:r>
            <w:r w:rsidR="00042603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</w:t>
            </w:r>
            <w:r w:rsidRPr="00536D84">
              <w:rPr>
                <w:rFonts w:ascii="Times New Roman" w:eastAsia="Times New Roman" w:hAnsi="Times New Roman" w:cs="Times New Roman"/>
                <w:sz w:val="15"/>
                <w:szCs w:val="15"/>
              </w:rPr>
              <w:t>0660410</w:t>
            </w:r>
          </w:p>
          <w:p w:rsidR="00042603" w:rsidRDefault="00042603" w:rsidP="001D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502</w:t>
            </w:r>
          </w:p>
          <w:p w:rsidR="00042603" w:rsidRPr="00042603" w:rsidRDefault="00042603" w:rsidP="001D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200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0660240</w:t>
            </w:r>
          </w:p>
          <w:p w:rsidR="00537CD2" w:rsidRDefault="00537CD2" w:rsidP="001D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37CD2" w:rsidRDefault="00537CD2" w:rsidP="001D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536D84">
              <w:rPr>
                <w:rFonts w:ascii="Times New Roman" w:eastAsia="Times New Roman" w:hAnsi="Times New Roman" w:cs="Times New Roman"/>
                <w:sz w:val="15"/>
                <w:szCs w:val="15"/>
              </w:rPr>
              <w:t>0502 02001</w:t>
            </w:r>
            <w:r w:rsidR="00042603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 w:rsidRPr="00536D84">
              <w:rPr>
                <w:rFonts w:ascii="Times New Roman" w:eastAsia="Times New Roman" w:hAnsi="Times New Roman" w:cs="Times New Roman"/>
                <w:sz w:val="15"/>
                <w:szCs w:val="15"/>
              </w:rPr>
              <w:t>0660410</w:t>
            </w:r>
          </w:p>
          <w:p w:rsidR="0081019A" w:rsidRDefault="0081019A" w:rsidP="001D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0502</w:t>
            </w:r>
          </w:p>
          <w:p w:rsidR="0081019A" w:rsidRPr="0081019A" w:rsidRDefault="0081019A" w:rsidP="001D3673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020017066024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6D7C4D" w:rsidRDefault="00537CD2" w:rsidP="00F1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6D7C4D" w:rsidRDefault="00537CD2" w:rsidP="00591A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591ABA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7CD2" w:rsidRPr="00CF570E" w:rsidTr="005C6002">
        <w:trPr>
          <w:trHeight w:val="1158"/>
        </w:trPr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о-сметная документация, инженерные изыскания, экспертиза на строительство распределительного газопровода и ПРГ в д.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сельки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Энколово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Сярьги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рошкино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разработка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емы газоснабжения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рошкино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.Мендса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.Мистолово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рректировка схемы газоснабжения и проектно-сметной документации строительства газопровода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рабсельки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7CD2" w:rsidRDefault="00537CD2" w:rsidP="00F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Pr="00F67886" w:rsidRDefault="00537CD2" w:rsidP="00F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Pr="00C22F5F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CD2" w:rsidRPr="00CF570E" w:rsidRDefault="00537CD2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02,1 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CD2" w:rsidRPr="00CF570E" w:rsidRDefault="00537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 270,0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1019A" w:rsidRPr="0081019A" w:rsidRDefault="0081019A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37CD2" w:rsidRPr="004D0CA7" w:rsidRDefault="00F3681A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37CD2">
              <w:rPr>
                <w:rFonts w:ascii="Times New Roman" w:eastAsia="Calibri" w:hAnsi="Times New Roman" w:cs="Times New Roman"/>
                <w:sz w:val="20"/>
                <w:szCs w:val="20"/>
              </w:rPr>
              <w:t>607,7</w:t>
            </w:r>
          </w:p>
          <w:p w:rsidR="00537CD2" w:rsidRPr="004D0CA7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37CD2" w:rsidRPr="004D0CA7" w:rsidRDefault="00537CD2" w:rsidP="000E6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CD2" w:rsidRPr="00CF570E" w:rsidTr="0081019A">
        <w:trPr>
          <w:trHeight w:val="1158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 w:rsidP="0059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7CD2" w:rsidRDefault="00537CD2" w:rsidP="00F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53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886">
              <w:rPr>
                <w:rFonts w:ascii="Times New Roman" w:hAnsi="Times New Roman" w:cs="Times New Roman"/>
                <w:sz w:val="16"/>
                <w:szCs w:val="16"/>
              </w:rPr>
              <w:t>0502 0200100030 240</w:t>
            </w:r>
          </w:p>
          <w:p w:rsidR="00537CD2" w:rsidRDefault="00537CD2" w:rsidP="0053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7CD2" w:rsidRPr="00CF570E" w:rsidTr="0081019A">
        <w:trPr>
          <w:trHeight w:val="1152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 w:rsidP="0059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Pr="00CC7F67" w:rsidRDefault="0081019A" w:rsidP="001D36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7CD2" w:rsidRDefault="00537CD2" w:rsidP="001D36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  <w:p w:rsidR="00537CD2" w:rsidRDefault="00537CD2" w:rsidP="001D36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7CD2" w:rsidRPr="00CF570E" w:rsidRDefault="00537CD2" w:rsidP="001D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7CD2" w:rsidRPr="00F67886" w:rsidRDefault="00537CD2" w:rsidP="00F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07C51" w:rsidRDefault="00537CD2" w:rsidP="004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 02001</w:t>
            </w:r>
            <w:r w:rsidR="00C07C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0200 41</w:t>
            </w:r>
            <w:r w:rsidR="00C07C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37CD2" w:rsidRDefault="00537CD2" w:rsidP="004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37CD2" w:rsidRDefault="00537CD2" w:rsidP="004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  <w:p w:rsidR="00537CD2" w:rsidRPr="00C07C51" w:rsidRDefault="00C07C51" w:rsidP="004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00170200 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Default="0081019A" w:rsidP="004D0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37CD2" w:rsidRPr="004D0CA7" w:rsidRDefault="00537CD2" w:rsidP="004D0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C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28</w:t>
            </w:r>
            <w:r w:rsidRPr="004D0CA7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  <w:p w:rsidR="00537CD2" w:rsidRPr="004D0CA7" w:rsidRDefault="00537CD2" w:rsidP="004D0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4D0CA7" w:rsidRDefault="00537CD2" w:rsidP="004D0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CF570E" w:rsidRDefault="00537CD2" w:rsidP="004D0CA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0CA7">
              <w:rPr>
                <w:rFonts w:ascii="Times New Roman" w:eastAsia="Calibri" w:hAnsi="Times New Roman" w:cs="Times New Roman"/>
                <w:sz w:val="20"/>
                <w:szCs w:val="20"/>
              </w:rPr>
              <w:t>21632,9</w:t>
            </w:r>
          </w:p>
        </w:tc>
      </w:tr>
      <w:tr w:rsidR="00536D84" w:rsidRPr="00CF570E" w:rsidTr="004D0CA7">
        <w:trPr>
          <w:trHeight w:val="456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внутреннего газопровода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нколово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а 32, 3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4D0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59,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magenta"/>
              </w:rPr>
            </w:pP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E44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хемы газоснабжения МО «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Бугровское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59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C76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текущий ремонт газораспределительной сети МО «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Бугровское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6D84" w:rsidRPr="0040726F" w:rsidRDefault="00536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40726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дм</w:t>
            </w:r>
            <w:proofErr w:type="gramStart"/>
            <w:r w:rsidRPr="0040726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М</w:t>
            </w:r>
            <w:proofErr w:type="gramEnd"/>
            <w:r w:rsidRPr="0040726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</w:t>
            </w:r>
            <w:proofErr w:type="spellEnd"/>
            <w:r w:rsidRPr="0040726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«</w:t>
            </w:r>
            <w:proofErr w:type="spellStart"/>
            <w:r w:rsidRPr="0040726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Бугровское</w:t>
            </w:r>
            <w:proofErr w:type="spellEnd"/>
            <w:r w:rsidRPr="0040726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magenta"/>
              </w:rPr>
            </w:pPr>
          </w:p>
        </w:tc>
      </w:tr>
      <w:tr w:rsidR="00536D84" w:rsidRPr="00CF570E" w:rsidTr="00CC7F67">
        <w:trPr>
          <w:trHeight w:val="295"/>
        </w:trPr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D8310F" w:rsidRDefault="00536D84">
            <w:pPr>
              <w:spacing w:after="0" w:line="240" w:lineRule="auto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2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CC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9C044C" w:rsidRDefault="009C044C" w:rsidP="009C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4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9C04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9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а 2.</w:t>
            </w: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я работ по проектированию, ремонту и строительству объектов теплоснабжения ЖКХ МО «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угровское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40726F" w:rsidRDefault="00536D8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726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КУ «Агентство по строите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ьству и развитию территорий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73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</w:t>
            </w:r>
          </w:p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перевооружение котельной №30 д.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2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804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22F5F" w:rsidRDefault="00C22F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22F5F">
              <w:rPr>
                <w:rFonts w:ascii="Calibri" w:eastAsia="Calibri" w:hAnsi="Calibri" w:cs="Calibri"/>
                <w:sz w:val="20"/>
                <w:szCs w:val="20"/>
              </w:rPr>
              <w:t>7000</w:t>
            </w:r>
          </w:p>
        </w:tc>
      </w:tr>
      <w:tr w:rsidR="00536D84" w:rsidRPr="00CF570E" w:rsidTr="00AE7447">
        <w:trPr>
          <w:trHeight w:val="1977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73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перевооружение ГРУ котельной № 61, </w:t>
            </w:r>
          </w:p>
          <w:p w:rsidR="00536D84" w:rsidRPr="00CF570E" w:rsidRDefault="00536D84" w:rsidP="0045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технического перевооружения котельной № 61 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-ные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и изыскания. </w:t>
            </w:r>
          </w:p>
          <w:p w:rsidR="00536D84" w:rsidRPr="00CF570E" w:rsidRDefault="00536D84" w:rsidP="0045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иза проекта технического перевооружения котельной № 61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6D84" w:rsidRPr="00CF570E" w:rsidRDefault="00536D84" w:rsidP="005810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еревооружение котельной № 6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AE74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2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537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D84" w:rsidRPr="00CF570E" w:rsidRDefault="00536D84" w:rsidP="00AE7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196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22F5F" w:rsidRDefault="00C22F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22F5F">
              <w:rPr>
                <w:rFonts w:ascii="Calibri" w:eastAsia="Calibri" w:hAnsi="Calibri" w:cs="Calibri"/>
                <w:sz w:val="20"/>
                <w:szCs w:val="20"/>
              </w:rPr>
              <w:t>6289,5</w:t>
            </w:r>
          </w:p>
        </w:tc>
      </w:tr>
      <w:tr w:rsidR="00536D84" w:rsidRPr="00CF570E" w:rsidTr="00AE7447">
        <w:trPr>
          <w:trHeight w:val="465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73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AE7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ов ГВС котельной № 29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2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82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E73B03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3B03">
              <w:rPr>
                <w:rFonts w:ascii="Calibri" w:eastAsia="Calibri" w:hAnsi="Calibri" w:cs="Calibri"/>
                <w:sz w:val="20"/>
                <w:szCs w:val="20"/>
              </w:rPr>
              <w:t>600,0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E73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ети ГВС от УТ-2 до УТ-3 ул. Школьная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886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6538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6538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D84" w:rsidRPr="00CF570E" w:rsidTr="00CC7F67">
        <w:trPr>
          <w:trHeight w:val="1826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котлов ЗИОСАБ-3000 – 2 шт., ЗИОСАБ-1000 – 1 шт. в котельной № 61, согласно проекта технического перевооружения котельной № 61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</w:p>
          <w:p w:rsidR="00536D84" w:rsidRPr="00E73B03" w:rsidRDefault="0053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етей ТС и ГВС от </w:t>
            </w:r>
            <w:proofErr w:type="spell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т.Б</w:t>
            </w:r>
            <w:proofErr w:type="spellEnd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в/ч 75752 (в районе плаца).</w:t>
            </w:r>
          </w:p>
          <w:p w:rsidR="00536D84" w:rsidRPr="00CF570E" w:rsidRDefault="00536D84" w:rsidP="00C31B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 ГВС от котельной № 61 до плаца (</w:t>
            </w:r>
            <w:proofErr w:type="spell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ка</w:t>
            </w:r>
            <w:proofErr w:type="spellEnd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270 </w:t>
            </w:r>
            <w:proofErr w:type="spell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2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0F04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Pr="00CF570E" w:rsidRDefault="00536D84" w:rsidP="008251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3B03">
              <w:rPr>
                <w:rFonts w:ascii="Calibri" w:eastAsia="Calibri" w:hAnsi="Calibri" w:cs="Calibri"/>
                <w:sz w:val="20"/>
                <w:szCs w:val="20"/>
              </w:rPr>
              <w:t>1000,0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и монтаж камер видеонаблюдения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.Порошкино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tabs>
                <w:tab w:val="center" w:pos="423"/>
              </w:tabs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tabs>
                <w:tab w:val="center" w:pos="42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E828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E828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авлический расчет тепловых сетей от котельных №29 и №61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50A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50A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адка тепловых сетей от котельной № 29 и № 61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50A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50A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4569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рассы ТС и ГВС от котельной №61 до жилых домов № 36, 38 по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400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2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E73B03" w:rsidRDefault="00536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етей ГВС от УТ-3 до УТ-7, УТ-8, УТ-9 с вводами в жилые дома  №№7,9 по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№№7,9 по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40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958,2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164E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 ТС и ГВС от ТК-2 до ТК-11 ул. Шоссейная д.18 п. Бугры (800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540,7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164E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схемы теплоснабжения МО «БСП» до 2027 год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164E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E3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E73B03" w:rsidRDefault="009C044C" w:rsidP="00E3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С и ГВС от котельной №29 до УТ1 </w:t>
            </w:r>
            <w:proofErr w:type="spell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30 м).</w:t>
            </w:r>
          </w:p>
          <w:p w:rsidR="009C044C" w:rsidRPr="00E73B03" w:rsidRDefault="009C044C" w:rsidP="00E3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документация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2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A90F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E73B03" w:rsidRDefault="009C04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3B03">
              <w:rPr>
                <w:rFonts w:ascii="Calibri" w:eastAsia="Calibri" w:hAnsi="Calibri" w:cs="Calibri"/>
                <w:sz w:val="20"/>
                <w:szCs w:val="20"/>
              </w:rPr>
              <w:t>4000,0</w:t>
            </w:r>
          </w:p>
        </w:tc>
      </w:tr>
      <w:tr w:rsidR="009C044C" w:rsidRPr="00CF570E" w:rsidTr="009C044C">
        <w:trPr>
          <w:trHeight w:val="382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E36080" w:rsidP="00E3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E73B03" w:rsidRDefault="009C044C" w:rsidP="00E3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и</w:t>
            </w: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ВС от ТК4 до жилого дома №1ул</w:t>
            </w:r>
            <w:proofErr w:type="gram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вая </w:t>
            </w:r>
            <w:proofErr w:type="spellStart"/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п.Бугры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2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A90F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E73B03" w:rsidRDefault="009C04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3B03">
              <w:rPr>
                <w:rFonts w:ascii="Calibri" w:eastAsia="Calibri" w:hAnsi="Calibri" w:cs="Calibri"/>
                <w:sz w:val="20"/>
                <w:szCs w:val="20"/>
              </w:rPr>
              <w:t>350,0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216CB6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98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73B0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35,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9C04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39,5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6534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дача3. 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ектирование, ремонт и строительство сетей и сооружений водоснабжения и водоотведения ЖКХ МО «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угровское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льское поселение»</w:t>
            </w: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AE74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МКУ «Агентство по строительству и развитию территорий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6D84" w:rsidRPr="00AE7447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4569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очистных сооружений в д.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аботка технико-экономического обоснования.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3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D84" w:rsidRPr="00AE7447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969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  <w:p w:rsidR="00536D84" w:rsidRPr="00AE7447" w:rsidRDefault="0053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D84" w:rsidRPr="00AE7447" w:rsidRDefault="00536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 w:rsidP="00950B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7447">
              <w:rPr>
                <w:rFonts w:ascii="Calibri" w:eastAsia="Calibri" w:hAnsi="Calibri" w:cs="Calibri"/>
                <w:sz w:val="20"/>
                <w:szCs w:val="20"/>
              </w:rPr>
              <w:t>1000,0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одопроводов-вводов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)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арков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дом №2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лубный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а № 3; 5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арков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16 (2ввода)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детский сад; 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)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6/1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е) Средний пер. 3;5;7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)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а №№ 10; 12; 14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)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а №№ 22; 24; 26; 28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а №№ 1; 3; 5</w:t>
            </w:r>
          </w:p>
          <w:p w:rsidR="009C044C" w:rsidRPr="00CF570E" w:rsidRDefault="009C044C" w:rsidP="00591A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3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73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9833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9833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амер видеонаблюдения: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насосная ХВС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 шт.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насосная ХВС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рошкино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AE7447">
            <w:pPr>
              <w:spacing w:after="0" w:line="240" w:lineRule="auto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BA54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BA54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КОС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рошкино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3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07C51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278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278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  <w:p w:rsidR="009C044C" w:rsidRPr="00CF570E" w:rsidRDefault="009C044C" w:rsidP="0076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таж КНС в районе спортивной площадки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.Шоссей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3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8551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8551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C044C" w:rsidRPr="00CF570E" w:rsidTr="00AE7447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торого ввода ХВС 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кот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61 п. 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B054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B054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вка и ремонт хозяйственной бытовой и ливневой канализации, очистка и ремонт колодцев хозяйственно-бытовой, ливневой канализации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.Порошкино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3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F3681A" w:rsidP="000B3CE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653496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магистральных канализационных и ливневых колодцев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.Порошкино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3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395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AE7447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 w:rsidP="000B3CE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7447">
              <w:rPr>
                <w:rFonts w:ascii="Calibri" w:eastAsia="Calibri" w:hAnsi="Calibri" w:cs="Calibri"/>
                <w:sz w:val="20"/>
                <w:szCs w:val="20"/>
              </w:rPr>
              <w:t>500,0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двух трубопроводов ХВС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. От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6/1 (кол.№34) до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 (кол.24); 2. От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5 (кол.№33) до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 (кол.№16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AE7447">
            <w:pPr>
              <w:spacing w:after="0" w:line="240" w:lineRule="auto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698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0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0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0 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одомерного узла ХВС в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зел переключения)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025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0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0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ети  канализации у дома №12 по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, 70п.м.Ду=250м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90,0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C25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ка проекта реконструкции системы водоснабжения п. 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984,7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етей ХВС от узла учета №1  до узла учета №3 ул. Шоссейная д.18 п. Бугры (470 </w:t>
            </w:r>
            <w:proofErr w:type="spell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т узла учета №1 до КПП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682,8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схемы водоснабжения и водоотведения МО «БСП» на 2014-2030 го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C7F67" w:rsidRDefault="009C044C" w:rsidP="00FC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6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для электроснабжения канализационной насосной станции в </w:t>
            </w:r>
            <w:proofErr w:type="spellStart"/>
            <w:r w:rsidRPr="00CC7F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C7F6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7F67">
              <w:rPr>
                <w:rFonts w:ascii="Times New Roman" w:hAnsi="Times New Roman" w:cs="Times New Roman"/>
                <w:sz w:val="20"/>
                <w:szCs w:val="20"/>
              </w:rPr>
              <w:t>угры</w:t>
            </w:r>
            <w:proofErr w:type="spellEnd"/>
            <w:r w:rsidRPr="00CC7F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F67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CC7F67"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FC6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FC62B2">
            <w:pPr>
              <w:rPr>
                <w:sz w:val="20"/>
                <w:szCs w:val="20"/>
              </w:rPr>
            </w:pPr>
            <w:r w:rsidRPr="00CF570E">
              <w:rPr>
                <w:sz w:val="20"/>
                <w:szCs w:val="20"/>
              </w:rPr>
              <w:t>488,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FC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447">
              <w:rPr>
                <w:rFonts w:ascii="Times New Roman" w:hAnsi="Times New Roman" w:cs="Times New Roman"/>
                <w:sz w:val="20"/>
                <w:szCs w:val="20"/>
              </w:rPr>
              <w:t>Прокладка (ремонт) канализации от жилых домов №№28-38 на участке от №38 до магис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коллектора (ликвидация КНС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3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C641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 w:rsidP="00E3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20,5</w:t>
            </w:r>
          </w:p>
          <w:p w:rsidR="009C044C" w:rsidRPr="00AE7447" w:rsidRDefault="009C044C" w:rsidP="00E3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FC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447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водящих инженерных сетей к КОС </w:t>
            </w:r>
            <w:proofErr w:type="spellStart"/>
            <w:r w:rsidRPr="00AE74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E744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E7447">
              <w:rPr>
                <w:rFonts w:ascii="Times New Roman" w:hAnsi="Times New Roman" w:cs="Times New Roman"/>
                <w:sz w:val="20"/>
                <w:szCs w:val="20"/>
              </w:rPr>
              <w:t>орошкино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3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C641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E3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EF7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водомерного узла в районе «Тойота-Парнас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02003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788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C641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EF757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7447">
              <w:rPr>
                <w:rFonts w:ascii="Calibri" w:eastAsia="Calibri" w:hAnsi="Calibri" w:cs="Calibri"/>
                <w:sz w:val="20"/>
                <w:szCs w:val="20"/>
              </w:rPr>
              <w:t>600,0</w:t>
            </w:r>
          </w:p>
        </w:tc>
      </w:tr>
      <w:tr w:rsidR="00536D84" w:rsidRPr="00CF570E" w:rsidTr="009C044C">
        <w:trPr>
          <w:trHeight w:val="337"/>
        </w:trPr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E4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05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7</w:t>
            </w:r>
          </w:p>
          <w:p w:rsidR="00536D84" w:rsidRPr="00CF570E" w:rsidRDefault="00536D84" w:rsidP="00EE4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9C044C" w:rsidP="00CC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70,5</w:t>
            </w:r>
          </w:p>
          <w:p w:rsidR="009C044C" w:rsidRPr="00CF570E" w:rsidRDefault="009C044C" w:rsidP="00397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дача 4. 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плексное развитие коммунальной инфраструктуры МО «БСП»</w:t>
            </w: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40726F" w:rsidRDefault="00536D84" w:rsidP="00E85E3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КУ «Агентство по стои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азвитию территорий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комплексного развития систем коммунальной инфраструктуры МО «БСП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9C044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9C044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9C044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66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9C044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D8310F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  <w:t xml:space="preserve"> </w:t>
            </w:r>
          </w:p>
          <w:p w:rsidR="00536D84" w:rsidRPr="00D8310F" w:rsidRDefault="00536D84" w:rsidP="0099019E">
            <w:pPr>
              <w:spacing w:after="0" w:line="240" w:lineRule="auto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87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18,4</w:t>
            </w:r>
          </w:p>
          <w:p w:rsidR="00536D84" w:rsidRPr="00CF570E" w:rsidRDefault="00536D84" w:rsidP="00990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9C044C" w:rsidRDefault="009C044C" w:rsidP="00320D68">
            <w:pPr>
              <w:pStyle w:val="a3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366,9</w:t>
            </w:r>
          </w:p>
        </w:tc>
      </w:tr>
    </w:tbl>
    <w:p w:rsidR="00A47DC6" w:rsidRPr="00CF570E" w:rsidRDefault="00A47DC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47DC6" w:rsidRPr="00CF570E" w:rsidSect="00AE7447">
      <w:pgSz w:w="11906" w:h="16838"/>
      <w:pgMar w:top="907" w:right="624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D71"/>
    <w:multiLevelType w:val="multilevel"/>
    <w:tmpl w:val="B1BE5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F411A"/>
    <w:multiLevelType w:val="multilevel"/>
    <w:tmpl w:val="6860B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74FA2"/>
    <w:multiLevelType w:val="multilevel"/>
    <w:tmpl w:val="99422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6B6B0C"/>
    <w:multiLevelType w:val="multilevel"/>
    <w:tmpl w:val="D8D60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3376D1"/>
    <w:multiLevelType w:val="hybridMultilevel"/>
    <w:tmpl w:val="483E0036"/>
    <w:lvl w:ilvl="0" w:tplc="4D9E1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277F"/>
    <w:multiLevelType w:val="multilevel"/>
    <w:tmpl w:val="C5AE2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A63280"/>
    <w:multiLevelType w:val="hybridMultilevel"/>
    <w:tmpl w:val="3A24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C6"/>
    <w:rsid w:val="00021106"/>
    <w:rsid w:val="00031924"/>
    <w:rsid w:val="00042603"/>
    <w:rsid w:val="000457BA"/>
    <w:rsid w:val="00066762"/>
    <w:rsid w:val="000813C0"/>
    <w:rsid w:val="00093F49"/>
    <w:rsid w:val="000A4475"/>
    <w:rsid w:val="000B2064"/>
    <w:rsid w:val="000B3CE5"/>
    <w:rsid w:val="000E62AB"/>
    <w:rsid w:val="00152BC6"/>
    <w:rsid w:val="001568F7"/>
    <w:rsid w:val="00167764"/>
    <w:rsid w:val="0018652B"/>
    <w:rsid w:val="001968FD"/>
    <w:rsid w:val="001A737A"/>
    <w:rsid w:val="001C1360"/>
    <w:rsid w:val="001C23C5"/>
    <w:rsid w:val="001F1E05"/>
    <w:rsid w:val="00216CB6"/>
    <w:rsid w:val="002174CB"/>
    <w:rsid w:val="00257A2F"/>
    <w:rsid w:val="00285AD8"/>
    <w:rsid w:val="002B7F99"/>
    <w:rsid w:val="002D681F"/>
    <w:rsid w:val="002F33C9"/>
    <w:rsid w:val="0030226F"/>
    <w:rsid w:val="00313170"/>
    <w:rsid w:val="00317E1F"/>
    <w:rsid w:val="00320D68"/>
    <w:rsid w:val="00333E39"/>
    <w:rsid w:val="00364C1C"/>
    <w:rsid w:val="00370C6B"/>
    <w:rsid w:val="00397FDF"/>
    <w:rsid w:val="003A79A0"/>
    <w:rsid w:val="003B3184"/>
    <w:rsid w:val="0040726F"/>
    <w:rsid w:val="00413E6C"/>
    <w:rsid w:val="00414AA0"/>
    <w:rsid w:val="00421F2C"/>
    <w:rsid w:val="00442B16"/>
    <w:rsid w:val="0045691E"/>
    <w:rsid w:val="00456F66"/>
    <w:rsid w:val="00467F3A"/>
    <w:rsid w:val="00476CA4"/>
    <w:rsid w:val="00490662"/>
    <w:rsid w:val="004A1FBC"/>
    <w:rsid w:val="004A5F49"/>
    <w:rsid w:val="004C4606"/>
    <w:rsid w:val="004D0CA7"/>
    <w:rsid w:val="005007FC"/>
    <w:rsid w:val="00502B10"/>
    <w:rsid w:val="005134D8"/>
    <w:rsid w:val="00536D84"/>
    <w:rsid w:val="00537CD2"/>
    <w:rsid w:val="00581036"/>
    <w:rsid w:val="005830DB"/>
    <w:rsid w:val="00591ABA"/>
    <w:rsid w:val="005D4C3A"/>
    <w:rsid w:val="005E230D"/>
    <w:rsid w:val="0063126A"/>
    <w:rsid w:val="006326F0"/>
    <w:rsid w:val="00653496"/>
    <w:rsid w:val="006603BF"/>
    <w:rsid w:val="0068549B"/>
    <w:rsid w:val="0069745A"/>
    <w:rsid w:val="006A2DB4"/>
    <w:rsid w:val="006D7C4D"/>
    <w:rsid w:val="006E133A"/>
    <w:rsid w:val="00716EA4"/>
    <w:rsid w:val="00724619"/>
    <w:rsid w:val="00731DFB"/>
    <w:rsid w:val="00753377"/>
    <w:rsid w:val="007627DE"/>
    <w:rsid w:val="00762D6F"/>
    <w:rsid w:val="00770D9B"/>
    <w:rsid w:val="007D3F2E"/>
    <w:rsid w:val="007E791C"/>
    <w:rsid w:val="007F672E"/>
    <w:rsid w:val="00802730"/>
    <w:rsid w:val="008049FC"/>
    <w:rsid w:val="0081019A"/>
    <w:rsid w:val="008162D4"/>
    <w:rsid w:val="00833210"/>
    <w:rsid w:val="00833A66"/>
    <w:rsid w:val="00845D31"/>
    <w:rsid w:val="00871F8A"/>
    <w:rsid w:val="0089642F"/>
    <w:rsid w:val="00926DDF"/>
    <w:rsid w:val="00947669"/>
    <w:rsid w:val="00950BC4"/>
    <w:rsid w:val="00957B23"/>
    <w:rsid w:val="00962342"/>
    <w:rsid w:val="0096286D"/>
    <w:rsid w:val="00966B74"/>
    <w:rsid w:val="0099019E"/>
    <w:rsid w:val="00997451"/>
    <w:rsid w:val="009C044C"/>
    <w:rsid w:val="009D1472"/>
    <w:rsid w:val="009E1507"/>
    <w:rsid w:val="00A2322B"/>
    <w:rsid w:val="00A41DDC"/>
    <w:rsid w:val="00A42B8E"/>
    <w:rsid w:val="00A444AF"/>
    <w:rsid w:val="00A47DC6"/>
    <w:rsid w:val="00A610D1"/>
    <w:rsid w:val="00A77562"/>
    <w:rsid w:val="00AA147C"/>
    <w:rsid w:val="00AD1C48"/>
    <w:rsid w:val="00AE7447"/>
    <w:rsid w:val="00B00075"/>
    <w:rsid w:val="00B002B4"/>
    <w:rsid w:val="00B15848"/>
    <w:rsid w:val="00B543A6"/>
    <w:rsid w:val="00B74E03"/>
    <w:rsid w:val="00B80877"/>
    <w:rsid w:val="00B81400"/>
    <w:rsid w:val="00BB1563"/>
    <w:rsid w:val="00BF08A5"/>
    <w:rsid w:val="00C020D0"/>
    <w:rsid w:val="00C061BD"/>
    <w:rsid w:val="00C07C51"/>
    <w:rsid w:val="00C22F5F"/>
    <w:rsid w:val="00C2428C"/>
    <w:rsid w:val="00C251A2"/>
    <w:rsid w:val="00C31B42"/>
    <w:rsid w:val="00C456EF"/>
    <w:rsid w:val="00C477AA"/>
    <w:rsid w:val="00C53013"/>
    <w:rsid w:val="00C62917"/>
    <w:rsid w:val="00C76034"/>
    <w:rsid w:val="00CC7F67"/>
    <w:rsid w:val="00CD0F9A"/>
    <w:rsid w:val="00CE7DE7"/>
    <w:rsid w:val="00CF570E"/>
    <w:rsid w:val="00D267D5"/>
    <w:rsid w:val="00D5371C"/>
    <w:rsid w:val="00D8310F"/>
    <w:rsid w:val="00D84B4D"/>
    <w:rsid w:val="00DE1C38"/>
    <w:rsid w:val="00DF299D"/>
    <w:rsid w:val="00E2076C"/>
    <w:rsid w:val="00E34590"/>
    <w:rsid w:val="00E36080"/>
    <w:rsid w:val="00E36738"/>
    <w:rsid w:val="00E377F7"/>
    <w:rsid w:val="00E37D46"/>
    <w:rsid w:val="00E469A9"/>
    <w:rsid w:val="00E46D0A"/>
    <w:rsid w:val="00E53FFD"/>
    <w:rsid w:val="00E73B03"/>
    <w:rsid w:val="00E85E3D"/>
    <w:rsid w:val="00EA3593"/>
    <w:rsid w:val="00EA6B46"/>
    <w:rsid w:val="00EB127B"/>
    <w:rsid w:val="00EC2A00"/>
    <w:rsid w:val="00EE1F10"/>
    <w:rsid w:val="00EE4479"/>
    <w:rsid w:val="00EF690A"/>
    <w:rsid w:val="00F12DEB"/>
    <w:rsid w:val="00F203ED"/>
    <w:rsid w:val="00F3681A"/>
    <w:rsid w:val="00F36AD3"/>
    <w:rsid w:val="00F3778C"/>
    <w:rsid w:val="00F475B8"/>
    <w:rsid w:val="00F530B4"/>
    <w:rsid w:val="00F67886"/>
    <w:rsid w:val="00F70BAD"/>
    <w:rsid w:val="00F72FDF"/>
    <w:rsid w:val="00F81E9C"/>
    <w:rsid w:val="00F95B12"/>
    <w:rsid w:val="00FA08FA"/>
    <w:rsid w:val="00FA21A8"/>
    <w:rsid w:val="00FA6905"/>
    <w:rsid w:val="00FB670C"/>
    <w:rsid w:val="00FC62B2"/>
    <w:rsid w:val="00FC6BFC"/>
    <w:rsid w:val="00FE13E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DDE4-D0E5-4954-83E9-EACCA9E6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овь</cp:lastModifiedBy>
  <cp:revision>33</cp:revision>
  <cp:lastPrinted>2016-10-19T08:15:00Z</cp:lastPrinted>
  <dcterms:created xsi:type="dcterms:W3CDTF">2016-08-09T13:32:00Z</dcterms:created>
  <dcterms:modified xsi:type="dcterms:W3CDTF">2016-10-19T08:37:00Z</dcterms:modified>
</cp:coreProperties>
</file>